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A94BD" w14:textId="54D66A0D" w:rsidR="00426111" w:rsidRPr="00273685" w:rsidRDefault="0007601A" w:rsidP="00426111">
      <w:pPr>
        <w:tabs>
          <w:tab w:val="left" w:pos="360"/>
        </w:tabs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bookmarkStart w:id="0" w:name="_Hlk9805214"/>
      <w:r w:rsidRPr="00273685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Surlingham Parish Council</w:t>
      </w:r>
    </w:p>
    <w:p w14:paraId="0138D3F5" w14:textId="77777777" w:rsidR="001A0468" w:rsidRPr="00273685" w:rsidRDefault="001A0468">
      <w:pPr>
        <w:rPr>
          <w:rFonts w:asciiTheme="minorHAnsi" w:hAnsiTheme="minorHAnsi" w:cstheme="minorHAnsi"/>
        </w:rPr>
      </w:pPr>
    </w:p>
    <w:p w14:paraId="7C280171" w14:textId="77777777" w:rsidR="00BC2F7E" w:rsidRPr="00273685" w:rsidRDefault="00B106E4" w:rsidP="002736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685">
        <w:rPr>
          <w:rFonts w:asciiTheme="minorHAnsi" w:hAnsiTheme="minorHAnsi" w:cstheme="minorHAnsi"/>
          <w:b/>
          <w:sz w:val="22"/>
          <w:szCs w:val="22"/>
        </w:rPr>
        <w:t xml:space="preserve">SAM2 </w:t>
      </w:r>
      <w:r w:rsidR="001A0468" w:rsidRPr="00273685">
        <w:rPr>
          <w:rFonts w:asciiTheme="minorHAnsi" w:hAnsiTheme="minorHAnsi" w:cstheme="minorHAnsi"/>
          <w:b/>
          <w:sz w:val="22"/>
          <w:szCs w:val="22"/>
        </w:rPr>
        <w:t>Risk Assessment and Management Policy</w:t>
      </w:r>
    </w:p>
    <w:p w14:paraId="25CC4909" w14:textId="77777777" w:rsidR="00E15B9C" w:rsidRPr="00273685" w:rsidRDefault="00E15B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701"/>
      </w:tblGrid>
      <w:tr w:rsidR="00E15B9C" w:rsidRPr="00273685" w14:paraId="7CEE4BB1" w14:textId="77777777" w:rsidTr="0007601A">
        <w:trPr>
          <w:jc w:val="center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9C63" w14:textId="77777777" w:rsidR="00E15B9C" w:rsidRPr="00273685" w:rsidRDefault="00E15B9C" w:rsidP="0007601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Document Control</w:t>
            </w:r>
          </w:p>
        </w:tc>
      </w:tr>
      <w:tr w:rsidR="0007601A" w:rsidRPr="00273685" w14:paraId="13CEAD70" w14:textId="77777777" w:rsidTr="0007601A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BB50" w14:textId="77777777" w:rsidR="0007601A" w:rsidRPr="00273685" w:rsidRDefault="000760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73685">
              <w:rPr>
                <w:rFonts w:asciiTheme="minorHAnsi" w:hAnsiTheme="minorHAnsi" w:cstheme="minorHAnsi"/>
                <w:bCs/>
                <w:sz w:val="20"/>
              </w:rPr>
              <w:t>Adopted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933" w14:textId="5DEA97F4" w:rsidR="0007601A" w:rsidRPr="00273685" w:rsidRDefault="00566C8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June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3E1" w14:textId="77777777" w:rsidR="0007601A" w:rsidRPr="00273685" w:rsidRDefault="0007601A" w:rsidP="00E15B9C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73685">
              <w:rPr>
                <w:rFonts w:asciiTheme="minorHAnsi" w:hAnsiTheme="minorHAnsi" w:cstheme="minorHAnsi"/>
                <w:bCs/>
                <w:sz w:val="20"/>
              </w:rPr>
              <w:t>Minute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AE7" w14:textId="01AD7A19" w:rsidR="0007601A" w:rsidRPr="00273685" w:rsidRDefault="00566C85" w:rsidP="00E15B9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4.96.02.01</w:t>
            </w:r>
          </w:p>
        </w:tc>
      </w:tr>
      <w:bookmarkEnd w:id="0"/>
      <w:tr w:rsidR="0007601A" w:rsidRPr="00273685" w14:paraId="7F18F278" w14:textId="77777777" w:rsidTr="0007601A">
        <w:trPr>
          <w:trHeight w:val="217"/>
          <w:jc w:val="center"/>
        </w:trPr>
        <w:tc>
          <w:tcPr>
            <w:tcW w:w="1951" w:type="dxa"/>
          </w:tcPr>
          <w:p w14:paraId="7AE05A08" w14:textId="77777777" w:rsidR="0007601A" w:rsidRPr="00273685" w:rsidRDefault="0007601A" w:rsidP="001F707E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Last reviewed</w:t>
            </w:r>
          </w:p>
        </w:tc>
        <w:tc>
          <w:tcPr>
            <w:tcW w:w="1701" w:type="dxa"/>
          </w:tcPr>
          <w:p w14:paraId="0BEAD587" w14:textId="386134C6" w:rsidR="0007601A" w:rsidRPr="00273685" w:rsidRDefault="00566C85" w:rsidP="001F70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24</w:t>
            </w:r>
          </w:p>
        </w:tc>
        <w:tc>
          <w:tcPr>
            <w:tcW w:w="1843" w:type="dxa"/>
          </w:tcPr>
          <w:p w14:paraId="0FECF408" w14:textId="77777777" w:rsidR="0007601A" w:rsidRPr="00273685" w:rsidRDefault="0007601A" w:rsidP="001F707E">
            <w:pPr>
              <w:ind w:left="113" w:hanging="108"/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Minute reference</w:t>
            </w:r>
          </w:p>
        </w:tc>
        <w:tc>
          <w:tcPr>
            <w:tcW w:w="1701" w:type="dxa"/>
          </w:tcPr>
          <w:p w14:paraId="4B0E4FD1" w14:textId="5BB0E2BA" w:rsidR="0007601A" w:rsidRPr="00273685" w:rsidRDefault="00566C85" w:rsidP="001F707E">
            <w:pPr>
              <w:ind w:left="113" w:hanging="10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.96.02.01</w:t>
            </w:r>
          </w:p>
        </w:tc>
      </w:tr>
      <w:tr w:rsidR="0007601A" w:rsidRPr="00273685" w14:paraId="3D499485" w14:textId="77777777" w:rsidTr="0007601A">
        <w:trPr>
          <w:trHeight w:val="217"/>
          <w:jc w:val="center"/>
        </w:trPr>
        <w:tc>
          <w:tcPr>
            <w:tcW w:w="1951" w:type="dxa"/>
          </w:tcPr>
          <w:p w14:paraId="7B1AD4DC" w14:textId="77777777" w:rsidR="0007601A" w:rsidRPr="00273685" w:rsidRDefault="0007601A" w:rsidP="001F707E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ext review date</w:t>
            </w:r>
          </w:p>
        </w:tc>
        <w:tc>
          <w:tcPr>
            <w:tcW w:w="1701" w:type="dxa"/>
          </w:tcPr>
          <w:p w14:paraId="4F64F215" w14:textId="0C67171B" w:rsidR="0007601A" w:rsidRPr="00273685" w:rsidRDefault="00566C85" w:rsidP="001F70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e 202</w:t>
            </w:r>
            <w:r w:rsidR="002636F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843" w:type="dxa"/>
          </w:tcPr>
          <w:p w14:paraId="3543E901" w14:textId="77777777" w:rsidR="0007601A" w:rsidRPr="00273685" w:rsidRDefault="0007601A" w:rsidP="001F707E">
            <w:pPr>
              <w:ind w:left="113" w:hanging="108"/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Minute reference</w:t>
            </w:r>
          </w:p>
        </w:tc>
        <w:tc>
          <w:tcPr>
            <w:tcW w:w="1701" w:type="dxa"/>
          </w:tcPr>
          <w:p w14:paraId="6EA7FAB3" w14:textId="33F4112E" w:rsidR="0007601A" w:rsidRPr="00273685" w:rsidRDefault="0007601A" w:rsidP="001F707E">
            <w:pPr>
              <w:ind w:left="113" w:hanging="108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AD396F2" w14:textId="77777777" w:rsidR="001A0468" w:rsidRPr="00273685" w:rsidRDefault="001A046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2410"/>
        <w:gridCol w:w="2410"/>
        <w:gridCol w:w="5698"/>
        <w:gridCol w:w="1560"/>
      </w:tblGrid>
      <w:tr w:rsidR="00097F73" w:rsidRPr="00273685" w14:paraId="7A5C499C" w14:textId="77777777" w:rsidTr="00CC08E3">
        <w:tc>
          <w:tcPr>
            <w:tcW w:w="421" w:type="dxa"/>
          </w:tcPr>
          <w:p w14:paraId="32529995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97" w:type="dxa"/>
          </w:tcPr>
          <w:p w14:paraId="25DAB08A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What are the hazards?</w:t>
            </w:r>
          </w:p>
        </w:tc>
        <w:tc>
          <w:tcPr>
            <w:tcW w:w="2410" w:type="dxa"/>
          </w:tcPr>
          <w:p w14:paraId="51B35594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Consequence</w:t>
            </w:r>
          </w:p>
        </w:tc>
        <w:tc>
          <w:tcPr>
            <w:tcW w:w="2410" w:type="dxa"/>
          </w:tcPr>
          <w:p w14:paraId="67E6F87D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Who might be harmed?</w:t>
            </w:r>
          </w:p>
        </w:tc>
        <w:tc>
          <w:tcPr>
            <w:tcW w:w="5698" w:type="dxa"/>
          </w:tcPr>
          <w:p w14:paraId="22D7B891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Management of Risk</w:t>
            </w:r>
          </w:p>
        </w:tc>
        <w:tc>
          <w:tcPr>
            <w:tcW w:w="1560" w:type="dxa"/>
          </w:tcPr>
          <w:p w14:paraId="48D04E65" w14:textId="77777777" w:rsidR="00097F73" w:rsidRPr="00273685" w:rsidRDefault="00097F7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3685">
              <w:rPr>
                <w:rFonts w:asciiTheme="minorHAnsi" w:hAnsiTheme="minorHAnsi" w:cstheme="minorHAnsi"/>
                <w:b/>
                <w:sz w:val="20"/>
              </w:rPr>
              <w:t>Residual risk and further measures</w:t>
            </w:r>
          </w:p>
        </w:tc>
      </w:tr>
      <w:tr w:rsidR="00097F73" w:rsidRPr="00273685" w14:paraId="55D87018" w14:textId="77777777" w:rsidTr="00CC08E3">
        <w:tc>
          <w:tcPr>
            <w:tcW w:w="421" w:type="dxa"/>
          </w:tcPr>
          <w:p w14:paraId="4180EC78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97" w:type="dxa"/>
          </w:tcPr>
          <w:p w14:paraId="09FC88BF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Equipment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located in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an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unsuitable location</w:t>
            </w:r>
          </w:p>
        </w:tc>
        <w:tc>
          <w:tcPr>
            <w:tcW w:w="2410" w:type="dxa"/>
          </w:tcPr>
          <w:p w14:paraId="3816B000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Equipment, vehicles or members of the public are endangered</w:t>
            </w:r>
          </w:p>
        </w:tc>
        <w:tc>
          <w:tcPr>
            <w:tcW w:w="2410" w:type="dxa"/>
          </w:tcPr>
          <w:p w14:paraId="596AB4B5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Equipment and members of the public</w:t>
            </w:r>
          </w:p>
        </w:tc>
        <w:tc>
          <w:tcPr>
            <w:tcW w:w="5698" w:type="dxa"/>
          </w:tcPr>
          <w:p w14:paraId="6DA3733F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All sites used are agreed in advance with Norfolk County Council and Westcotec.</w:t>
            </w:r>
          </w:p>
          <w:p w14:paraId="32891C84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</w:p>
          <w:p w14:paraId="5117CBB2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All new sites must be agreed with Norfolk County Council.</w:t>
            </w:r>
          </w:p>
          <w:p w14:paraId="18EE3A0B" w14:textId="77777777" w:rsidR="00CC08E3" w:rsidRPr="00273685" w:rsidRDefault="00CC08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06356B53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olerable.</w:t>
            </w:r>
          </w:p>
          <w:p w14:paraId="4A6312E3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  <w:tr w:rsidR="002A7CDB" w:rsidRPr="00273685" w14:paraId="54AE3540" w14:textId="77777777" w:rsidTr="00CC08E3">
        <w:tc>
          <w:tcPr>
            <w:tcW w:w="421" w:type="dxa"/>
          </w:tcPr>
          <w:p w14:paraId="6B513C8E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97" w:type="dxa"/>
          </w:tcPr>
          <w:p w14:paraId="268D0CBF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Parking space for volunteer vehicle</w:t>
            </w:r>
          </w:p>
        </w:tc>
        <w:tc>
          <w:tcPr>
            <w:tcW w:w="2410" w:type="dxa"/>
          </w:tcPr>
          <w:p w14:paraId="0C2ECA4A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Risk of collision between vehicles, volunteers</w:t>
            </w:r>
            <w:r w:rsidR="00360051" w:rsidRPr="00273685">
              <w:rPr>
                <w:rFonts w:asciiTheme="minorHAnsi" w:hAnsiTheme="minorHAnsi" w:cstheme="minorHAnsi"/>
                <w:sz w:val="20"/>
              </w:rPr>
              <w:t xml:space="preserve"> or pedestrians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7A13369F" w14:textId="77777777" w:rsidR="002A7CDB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 and members of the public</w:t>
            </w:r>
          </w:p>
        </w:tc>
        <w:tc>
          <w:tcPr>
            <w:tcW w:w="5698" w:type="dxa"/>
          </w:tcPr>
          <w:p w14:paraId="4E236560" w14:textId="77777777" w:rsidR="002A7CDB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</w:t>
            </w:r>
            <w:r w:rsidR="00A66C5C" w:rsidRPr="00273685">
              <w:rPr>
                <w:rFonts w:asciiTheme="minorHAnsi" w:hAnsiTheme="minorHAnsi" w:cstheme="minorHAnsi"/>
                <w:sz w:val="20"/>
              </w:rPr>
              <w:t>s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to identify a safe place to park their vehicle.</w:t>
            </w:r>
          </w:p>
        </w:tc>
        <w:tc>
          <w:tcPr>
            <w:tcW w:w="1560" w:type="dxa"/>
          </w:tcPr>
          <w:p w14:paraId="3EF4F834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Tolerable. </w:t>
            </w:r>
          </w:p>
          <w:p w14:paraId="56E2C50C" w14:textId="77777777" w:rsidR="002A7CDB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  <w:tr w:rsidR="00097F73" w:rsidRPr="00273685" w14:paraId="40ECDD0D" w14:textId="77777777" w:rsidTr="00CC08E3">
        <w:tc>
          <w:tcPr>
            <w:tcW w:w="421" w:type="dxa"/>
          </w:tcPr>
          <w:p w14:paraId="3A3DB490" w14:textId="77777777" w:rsidR="00097F73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97" w:type="dxa"/>
          </w:tcPr>
          <w:p w14:paraId="6C44C9C2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Collision with moving vehicles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25FD0254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People are injured whilst installing the equipment</w:t>
            </w:r>
          </w:p>
        </w:tc>
        <w:tc>
          <w:tcPr>
            <w:tcW w:w="2410" w:type="dxa"/>
          </w:tcPr>
          <w:p w14:paraId="764F04E3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 xml:space="preserve"> and members of the public</w:t>
            </w:r>
          </w:p>
        </w:tc>
        <w:tc>
          <w:tcPr>
            <w:tcW w:w="5698" w:type="dxa"/>
          </w:tcPr>
          <w:p w14:paraId="507B7765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All volunteers to be advised to maintain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1m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from the kerb whilst fixing the equipment.</w:t>
            </w:r>
          </w:p>
          <w:p w14:paraId="2BA02C25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</w:p>
          <w:p w14:paraId="3ACA41BC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All volunteers to be advised to wear high visibility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jackets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at all times.</w:t>
            </w:r>
          </w:p>
          <w:p w14:paraId="7C48AF45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</w:p>
          <w:p w14:paraId="0B78F270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Signs only to be fixed or moved in daylight hours.</w:t>
            </w:r>
          </w:p>
        </w:tc>
        <w:tc>
          <w:tcPr>
            <w:tcW w:w="1560" w:type="dxa"/>
          </w:tcPr>
          <w:p w14:paraId="39F97CA4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olerable.</w:t>
            </w:r>
          </w:p>
          <w:p w14:paraId="332F8422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  <w:tr w:rsidR="00097F73" w:rsidRPr="00273685" w14:paraId="7F045E0D" w14:textId="77777777" w:rsidTr="00CC08E3">
        <w:tc>
          <w:tcPr>
            <w:tcW w:w="421" w:type="dxa"/>
          </w:tcPr>
          <w:p w14:paraId="59E90740" w14:textId="77777777" w:rsidR="00097F73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97" w:type="dxa"/>
          </w:tcPr>
          <w:p w14:paraId="5BC7FFAF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Obstruction of footpath</w:t>
            </w:r>
          </w:p>
        </w:tc>
        <w:tc>
          <w:tcPr>
            <w:tcW w:w="2410" w:type="dxa"/>
          </w:tcPr>
          <w:p w14:paraId="22A8C9D2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Risk of injury to pedestrians forced to walk in the road to avoid the sign</w:t>
            </w:r>
          </w:p>
        </w:tc>
        <w:tc>
          <w:tcPr>
            <w:tcW w:w="2410" w:type="dxa"/>
          </w:tcPr>
          <w:p w14:paraId="405350AF" w14:textId="77777777" w:rsidR="00097F73" w:rsidRPr="00273685" w:rsidRDefault="00C95002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Members of the public</w:t>
            </w:r>
          </w:p>
        </w:tc>
        <w:tc>
          <w:tcPr>
            <w:tcW w:w="5698" w:type="dxa"/>
          </w:tcPr>
          <w:p w14:paraId="574B29C8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Sign must be fixed to posts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 xml:space="preserve">identified by Norfolk County Council </w:t>
            </w:r>
            <w:r w:rsidRPr="00273685">
              <w:rPr>
                <w:rFonts w:asciiTheme="minorHAnsi" w:hAnsiTheme="minorHAnsi" w:cstheme="minorHAnsi"/>
                <w:sz w:val="20"/>
              </w:rPr>
              <w:t>in such a manner as to not impede footpaths.</w:t>
            </w:r>
          </w:p>
        </w:tc>
        <w:tc>
          <w:tcPr>
            <w:tcW w:w="1560" w:type="dxa"/>
          </w:tcPr>
          <w:p w14:paraId="798EC02F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Tolerable. </w:t>
            </w:r>
          </w:p>
          <w:p w14:paraId="746FC5CE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  <w:tr w:rsidR="00360051" w:rsidRPr="00273685" w14:paraId="01CECC4B" w14:textId="77777777" w:rsidTr="00CC08E3">
        <w:tc>
          <w:tcPr>
            <w:tcW w:w="421" w:type="dxa"/>
          </w:tcPr>
          <w:p w14:paraId="6599206A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97" w:type="dxa"/>
          </w:tcPr>
          <w:p w14:paraId="3E7D80EA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Obstruction due to overhanging hedges and trees</w:t>
            </w:r>
          </w:p>
        </w:tc>
        <w:tc>
          <w:tcPr>
            <w:tcW w:w="2410" w:type="dxa"/>
          </w:tcPr>
          <w:p w14:paraId="6FC754E4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Risk of injury to volunteers and pedestrians.</w:t>
            </w:r>
          </w:p>
          <w:p w14:paraId="4D109E65" w14:textId="77777777" w:rsidR="00CC08E3" w:rsidRPr="00273685" w:rsidRDefault="00CC08E3">
            <w:pPr>
              <w:rPr>
                <w:rFonts w:asciiTheme="minorHAnsi" w:hAnsiTheme="minorHAnsi" w:cstheme="minorHAnsi"/>
                <w:sz w:val="20"/>
              </w:rPr>
            </w:pPr>
          </w:p>
          <w:p w14:paraId="1199745E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Sightline not clear between SAM2 and vehicle</w:t>
            </w:r>
          </w:p>
          <w:p w14:paraId="4711EE4C" w14:textId="77777777" w:rsidR="00CC08E3" w:rsidRPr="00273685" w:rsidRDefault="00CC08E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15EFC3A3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 and members of the public</w:t>
            </w:r>
          </w:p>
        </w:tc>
        <w:tc>
          <w:tcPr>
            <w:tcW w:w="5698" w:type="dxa"/>
          </w:tcPr>
          <w:p w14:paraId="2A30F884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Overhanging hedges and trees to be report</w:t>
            </w:r>
            <w:r w:rsidR="00A66C5C" w:rsidRPr="00273685">
              <w:rPr>
                <w:rFonts w:asciiTheme="minorHAnsi" w:hAnsiTheme="minorHAnsi" w:cstheme="minorHAnsi"/>
                <w:sz w:val="20"/>
              </w:rPr>
              <w:t>ed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to</w:t>
            </w:r>
            <w:r w:rsidR="00C95002" w:rsidRPr="00273685">
              <w:rPr>
                <w:rFonts w:asciiTheme="minorHAnsi" w:hAnsiTheme="minorHAnsi" w:cstheme="minorHAnsi"/>
                <w:sz w:val="20"/>
              </w:rPr>
              <w:t xml:space="preserve"> the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Parish Clerk.</w:t>
            </w:r>
          </w:p>
        </w:tc>
        <w:tc>
          <w:tcPr>
            <w:tcW w:w="1560" w:type="dxa"/>
          </w:tcPr>
          <w:p w14:paraId="33BAB18D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olerable.</w:t>
            </w:r>
          </w:p>
          <w:p w14:paraId="1C3A40A5" w14:textId="77777777" w:rsidR="00360051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  <w:tr w:rsidR="00097F73" w:rsidRPr="00273685" w14:paraId="43B08A10" w14:textId="77777777" w:rsidTr="00CC08E3">
        <w:tc>
          <w:tcPr>
            <w:tcW w:w="421" w:type="dxa"/>
          </w:tcPr>
          <w:p w14:paraId="757FFE42" w14:textId="77777777" w:rsidR="00097F73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lastRenderedPageBreak/>
              <w:t>6</w:t>
            </w:r>
          </w:p>
        </w:tc>
        <w:tc>
          <w:tcPr>
            <w:tcW w:w="2097" w:type="dxa"/>
          </w:tcPr>
          <w:p w14:paraId="4A4A1FD7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Distracting moving vehicles</w:t>
            </w:r>
          </w:p>
        </w:tc>
        <w:tc>
          <w:tcPr>
            <w:tcW w:w="2410" w:type="dxa"/>
          </w:tcPr>
          <w:p w14:paraId="18B4613C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Risk of collision between vehicles or with pedestrians</w:t>
            </w:r>
          </w:p>
        </w:tc>
        <w:tc>
          <w:tcPr>
            <w:tcW w:w="2410" w:type="dxa"/>
          </w:tcPr>
          <w:p w14:paraId="5B030460" w14:textId="77777777" w:rsidR="00097F73" w:rsidRPr="00273685" w:rsidRDefault="00097F73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Pedestrians and vehicle users</w:t>
            </w:r>
          </w:p>
        </w:tc>
        <w:tc>
          <w:tcPr>
            <w:tcW w:w="5698" w:type="dxa"/>
          </w:tcPr>
          <w:p w14:paraId="1DCBBEF4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Signs to be placed only i</w:t>
            </w:r>
            <w:r w:rsidR="00A66C5C" w:rsidRPr="00273685">
              <w:rPr>
                <w:rFonts w:asciiTheme="minorHAnsi" w:hAnsiTheme="minorHAnsi" w:cstheme="minorHAnsi"/>
                <w:sz w:val="20"/>
              </w:rPr>
              <w:t>n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approved location sites.</w:t>
            </w:r>
          </w:p>
          <w:p w14:paraId="2C695595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</w:p>
          <w:p w14:paraId="6004FEC8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When fitting signs volunteers are not to make hand signals to drivers of vehicles.</w:t>
            </w:r>
          </w:p>
          <w:p w14:paraId="3AAF2DB3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</w:p>
          <w:p w14:paraId="6D790D35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 must not attempt to stop or direct traffic.</w:t>
            </w:r>
          </w:p>
          <w:p w14:paraId="57FC9AA5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10C59777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If confrontation occurs volunteers to stop fitting the sign and if necessary, call 999.  The Parish Clerk must be notified of any incident.</w:t>
            </w:r>
          </w:p>
        </w:tc>
        <w:tc>
          <w:tcPr>
            <w:tcW w:w="1560" w:type="dxa"/>
          </w:tcPr>
          <w:p w14:paraId="07507CD0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olerable.</w:t>
            </w:r>
          </w:p>
          <w:p w14:paraId="35D0DD1A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  <w:p w14:paraId="28BF085C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7F73" w:rsidRPr="00273685" w14:paraId="70AC296A" w14:textId="77777777" w:rsidTr="00CC08E3">
        <w:tc>
          <w:tcPr>
            <w:tcW w:w="421" w:type="dxa"/>
          </w:tcPr>
          <w:p w14:paraId="66AD5D14" w14:textId="77777777" w:rsidR="00097F73" w:rsidRPr="00273685" w:rsidRDefault="00360051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097" w:type="dxa"/>
          </w:tcPr>
          <w:p w14:paraId="23D8BD3B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Personal injury whilst installing or removing the sign</w:t>
            </w:r>
          </w:p>
        </w:tc>
        <w:tc>
          <w:tcPr>
            <w:tcW w:w="2410" w:type="dxa"/>
          </w:tcPr>
          <w:p w14:paraId="4CE048AA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Risk of personal injury</w:t>
            </w:r>
          </w:p>
        </w:tc>
        <w:tc>
          <w:tcPr>
            <w:tcW w:w="2410" w:type="dxa"/>
          </w:tcPr>
          <w:p w14:paraId="53507F7E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</w:t>
            </w:r>
          </w:p>
        </w:tc>
        <w:tc>
          <w:tcPr>
            <w:tcW w:w="5698" w:type="dxa"/>
          </w:tcPr>
          <w:p w14:paraId="5237E787" w14:textId="77777777" w:rsidR="002A7CDB" w:rsidRPr="00273685" w:rsidRDefault="002A7CDB" w:rsidP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Only those who have received a copy of the risk assessment to carry out sign installation.</w:t>
            </w:r>
          </w:p>
          <w:p w14:paraId="45BA0F51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0DEA7823" w14:textId="77777777" w:rsidR="002A7CDB" w:rsidRPr="00273685" w:rsidRDefault="002A7CDB" w:rsidP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All volunteers to follow the recommended </w:t>
            </w:r>
            <w:r w:rsidR="00360051" w:rsidRPr="00273685">
              <w:rPr>
                <w:rFonts w:asciiTheme="minorHAnsi" w:hAnsiTheme="minorHAnsi" w:cstheme="minorHAnsi"/>
                <w:sz w:val="20"/>
              </w:rPr>
              <w:t xml:space="preserve">manual handling </w:t>
            </w:r>
            <w:r w:rsidRPr="00273685">
              <w:rPr>
                <w:rFonts w:asciiTheme="minorHAnsi" w:hAnsiTheme="minorHAnsi" w:cstheme="minorHAnsi"/>
                <w:sz w:val="20"/>
              </w:rPr>
              <w:t>guidelines set out by Health &amp; Safety Executive</w:t>
            </w:r>
            <w:r w:rsidR="00360051" w:rsidRPr="00273685">
              <w:rPr>
                <w:rFonts w:asciiTheme="minorHAnsi" w:hAnsiTheme="minorHAnsi" w:cstheme="minorHAnsi"/>
                <w:sz w:val="20"/>
              </w:rPr>
              <w:t>.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Full information can be found at  </w:t>
            </w:r>
            <w:hyperlink r:id="rId7" w:history="1">
              <w:r w:rsidRPr="00273685">
                <w:rPr>
                  <w:rStyle w:val="Hyperlink"/>
                  <w:rFonts w:asciiTheme="minorHAnsi" w:hAnsiTheme="minorHAnsi" w:cstheme="minorHAnsi"/>
                  <w:sz w:val="20"/>
                </w:rPr>
                <w:t>http://www.hse.gov.uk/toolbox/manual.htm</w:t>
              </w:r>
            </w:hyperlink>
          </w:p>
          <w:p w14:paraId="770F84CB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296654C9" w14:textId="77777777" w:rsidR="002A7CDB" w:rsidRPr="00273685" w:rsidRDefault="002A7CDB" w:rsidP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one with a medical or physical condition</w:t>
            </w:r>
            <w:r w:rsidR="00360051" w:rsidRPr="00273685">
              <w:rPr>
                <w:rFonts w:asciiTheme="minorHAnsi" w:hAnsiTheme="minorHAnsi" w:cstheme="minorHAnsi"/>
                <w:sz w:val="20"/>
              </w:rPr>
              <w:t>,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which may be worsened by heavy lifting</w:t>
            </w:r>
            <w:r w:rsidR="00360051" w:rsidRPr="00273685">
              <w:rPr>
                <w:rFonts w:asciiTheme="minorHAnsi" w:hAnsiTheme="minorHAnsi" w:cstheme="minorHAnsi"/>
                <w:sz w:val="20"/>
              </w:rPr>
              <w:t>,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to install or maintain SAM2 which involves lifting heavy equipment and stretching.</w:t>
            </w:r>
          </w:p>
          <w:p w14:paraId="55CF725E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126367B4" w14:textId="77777777" w:rsidR="002A7CDB" w:rsidRPr="00273685" w:rsidRDefault="002A7CDB" w:rsidP="002A7CDB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Volunteers should assure themselves they are comfortable lifting the SAM2 and battery before they attempt to do so in the highway.</w:t>
            </w:r>
          </w:p>
          <w:p w14:paraId="0A8E18EB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085EAF83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All volunteers to follow the installation guidance issued by the Parish Clerk in line with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manufacturer’s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instructions.</w:t>
            </w:r>
          </w:p>
          <w:p w14:paraId="337FFAA6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4FBF85C6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All installations must be carried out by persons over the age of 18 years.</w:t>
            </w:r>
          </w:p>
          <w:p w14:paraId="017BE41C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08EABE39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 xml:space="preserve">Battery charging must be carried out in accordance with </w:t>
            </w:r>
            <w:r w:rsidR="00592D68" w:rsidRPr="00273685">
              <w:rPr>
                <w:rFonts w:asciiTheme="minorHAnsi" w:hAnsiTheme="minorHAnsi" w:cstheme="minorHAnsi"/>
                <w:sz w:val="20"/>
              </w:rPr>
              <w:t>manufacturer’s</w:t>
            </w:r>
            <w:r w:rsidRPr="00273685">
              <w:rPr>
                <w:rFonts w:asciiTheme="minorHAnsi" w:hAnsiTheme="minorHAnsi" w:cstheme="minorHAnsi"/>
                <w:sz w:val="20"/>
              </w:rPr>
              <w:t xml:space="preserve"> instructions.</w:t>
            </w:r>
          </w:p>
          <w:p w14:paraId="30903F17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28D1250B" w14:textId="77777777" w:rsidR="00592D68" w:rsidRPr="00273685" w:rsidRDefault="00592D68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he battery charger will be PAT tested every two years.</w:t>
            </w:r>
          </w:p>
          <w:p w14:paraId="7A86E45B" w14:textId="77777777" w:rsidR="002A7CDB" w:rsidRPr="00273685" w:rsidRDefault="002A7CDB">
            <w:pPr>
              <w:rPr>
                <w:rFonts w:asciiTheme="minorHAnsi" w:hAnsiTheme="minorHAnsi" w:cstheme="minorHAnsi"/>
                <w:sz w:val="20"/>
              </w:rPr>
            </w:pPr>
          </w:p>
          <w:p w14:paraId="23F378F3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raining from Westcotec is available on request.</w:t>
            </w:r>
          </w:p>
        </w:tc>
        <w:tc>
          <w:tcPr>
            <w:tcW w:w="1560" w:type="dxa"/>
          </w:tcPr>
          <w:p w14:paraId="4E73C424" w14:textId="77777777" w:rsidR="00097F73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Tolerable.</w:t>
            </w:r>
          </w:p>
          <w:p w14:paraId="4A3865F4" w14:textId="77777777" w:rsidR="00875C06" w:rsidRPr="00273685" w:rsidRDefault="00875C06">
            <w:pPr>
              <w:rPr>
                <w:rFonts w:asciiTheme="minorHAnsi" w:hAnsiTheme="minorHAnsi" w:cstheme="minorHAnsi"/>
                <w:sz w:val="20"/>
              </w:rPr>
            </w:pPr>
            <w:r w:rsidRPr="00273685">
              <w:rPr>
                <w:rFonts w:asciiTheme="minorHAnsi" w:hAnsiTheme="minorHAnsi" w:cstheme="minorHAnsi"/>
                <w:sz w:val="20"/>
              </w:rPr>
              <w:t>No further action needed.</w:t>
            </w:r>
          </w:p>
        </w:tc>
      </w:tr>
    </w:tbl>
    <w:p w14:paraId="17BDB74E" w14:textId="77777777" w:rsidR="00355B1D" w:rsidRPr="00273685" w:rsidRDefault="00355B1D" w:rsidP="00875C06">
      <w:pPr>
        <w:rPr>
          <w:rFonts w:asciiTheme="minorHAnsi" w:hAnsiTheme="minorHAnsi" w:cstheme="minorHAnsi"/>
          <w:sz w:val="20"/>
        </w:rPr>
      </w:pPr>
    </w:p>
    <w:sectPr w:rsidR="00355B1D" w:rsidRPr="00273685" w:rsidSect="00342AC7">
      <w:footerReference w:type="default" r:id="rId8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043FD" w14:textId="77777777" w:rsidR="008938B5" w:rsidRDefault="008938B5" w:rsidP="001A0468">
      <w:r>
        <w:separator/>
      </w:r>
    </w:p>
  </w:endnote>
  <w:endnote w:type="continuationSeparator" w:id="0">
    <w:p w14:paraId="27B9CB2D" w14:textId="77777777" w:rsidR="008938B5" w:rsidRDefault="008938B5" w:rsidP="001A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884668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A6FC6E" w14:textId="77777777" w:rsidR="0038253E" w:rsidRPr="000F4999" w:rsidRDefault="00E15B9C" w:rsidP="0038253E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B21785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E695D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E695D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8253E" w:rsidRPr="000F499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94B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8253E" w:rsidRPr="000F4999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8B4E35" w:rsidRPr="000F499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94B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2ED223" w14:textId="77777777" w:rsidR="00E15B9C" w:rsidRDefault="002636F2" w:rsidP="00E15B9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1640822D" w14:textId="77777777" w:rsidR="0038253E" w:rsidRPr="00E15B9C" w:rsidRDefault="0038253E" w:rsidP="00E15B9C">
    <w:pPr>
      <w:pStyle w:val="Footer"/>
      <w:rPr>
        <w:rFonts w:ascii="Arial" w:hAnsi="Arial"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DDF1C" w14:textId="77777777" w:rsidR="008938B5" w:rsidRDefault="008938B5" w:rsidP="001A0468">
      <w:r>
        <w:separator/>
      </w:r>
    </w:p>
  </w:footnote>
  <w:footnote w:type="continuationSeparator" w:id="0">
    <w:p w14:paraId="61A1B5BF" w14:textId="77777777" w:rsidR="008938B5" w:rsidRDefault="008938B5" w:rsidP="001A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8"/>
    <w:rsid w:val="00006019"/>
    <w:rsid w:val="00014795"/>
    <w:rsid w:val="00017BD1"/>
    <w:rsid w:val="00053A9A"/>
    <w:rsid w:val="0007601A"/>
    <w:rsid w:val="00094BDD"/>
    <w:rsid w:val="00097F73"/>
    <w:rsid w:val="000A25E4"/>
    <w:rsid w:val="000B469F"/>
    <w:rsid w:val="000D0572"/>
    <w:rsid w:val="000D06E6"/>
    <w:rsid w:val="000F4999"/>
    <w:rsid w:val="001077D7"/>
    <w:rsid w:val="00110D96"/>
    <w:rsid w:val="00165D5A"/>
    <w:rsid w:val="001A0468"/>
    <w:rsid w:val="001B6216"/>
    <w:rsid w:val="001D5E17"/>
    <w:rsid w:val="001E695D"/>
    <w:rsid w:val="002636F2"/>
    <w:rsid w:val="00273685"/>
    <w:rsid w:val="00286507"/>
    <w:rsid w:val="002948AB"/>
    <w:rsid w:val="002A7CDB"/>
    <w:rsid w:val="002E114A"/>
    <w:rsid w:val="00342AC7"/>
    <w:rsid w:val="00355B1D"/>
    <w:rsid w:val="00360051"/>
    <w:rsid w:val="003607A4"/>
    <w:rsid w:val="0038253E"/>
    <w:rsid w:val="003E30D7"/>
    <w:rsid w:val="003F2BB9"/>
    <w:rsid w:val="003F3248"/>
    <w:rsid w:val="00414CD3"/>
    <w:rsid w:val="00424F11"/>
    <w:rsid w:val="00426111"/>
    <w:rsid w:val="0047724E"/>
    <w:rsid w:val="004A0728"/>
    <w:rsid w:val="004B70CB"/>
    <w:rsid w:val="004B79E5"/>
    <w:rsid w:val="0051307A"/>
    <w:rsid w:val="00566C85"/>
    <w:rsid w:val="00592D68"/>
    <w:rsid w:val="005933DE"/>
    <w:rsid w:val="005A0712"/>
    <w:rsid w:val="005C0CC9"/>
    <w:rsid w:val="005D034D"/>
    <w:rsid w:val="005D5B23"/>
    <w:rsid w:val="0062132F"/>
    <w:rsid w:val="00626C70"/>
    <w:rsid w:val="006347B6"/>
    <w:rsid w:val="006366DC"/>
    <w:rsid w:val="006645B7"/>
    <w:rsid w:val="00694E8B"/>
    <w:rsid w:val="006D2D00"/>
    <w:rsid w:val="006E1D0F"/>
    <w:rsid w:val="006F3DFF"/>
    <w:rsid w:val="00700B65"/>
    <w:rsid w:val="00774547"/>
    <w:rsid w:val="00792829"/>
    <w:rsid w:val="00794D70"/>
    <w:rsid w:val="007967C8"/>
    <w:rsid w:val="007C7CA3"/>
    <w:rsid w:val="007E2CF2"/>
    <w:rsid w:val="007F79FB"/>
    <w:rsid w:val="00806222"/>
    <w:rsid w:val="00875C06"/>
    <w:rsid w:val="008938B5"/>
    <w:rsid w:val="0089465F"/>
    <w:rsid w:val="008B4E35"/>
    <w:rsid w:val="008F068E"/>
    <w:rsid w:val="008F5024"/>
    <w:rsid w:val="00926BF5"/>
    <w:rsid w:val="009432B2"/>
    <w:rsid w:val="00975F86"/>
    <w:rsid w:val="009A09AC"/>
    <w:rsid w:val="009B2690"/>
    <w:rsid w:val="009B43D6"/>
    <w:rsid w:val="00A50A8B"/>
    <w:rsid w:val="00A66C5C"/>
    <w:rsid w:val="00AB1924"/>
    <w:rsid w:val="00AB1984"/>
    <w:rsid w:val="00B106E4"/>
    <w:rsid w:val="00B12740"/>
    <w:rsid w:val="00B21785"/>
    <w:rsid w:val="00B434C0"/>
    <w:rsid w:val="00B80EA6"/>
    <w:rsid w:val="00B83DEA"/>
    <w:rsid w:val="00B96728"/>
    <w:rsid w:val="00BB1C1F"/>
    <w:rsid w:val="00BC2A78"/>
    <w:rsid w:val="00BC2F7E"/>
    <w:rsid w:val="00C40861"/>
    <w:rsid w:val="00C505F2"/>
    <w:rsid w:val="00C95002"/>
    <w:rsid w:val="00CC08E3"/>
    <w:rsid w:val="00D23C9A"/>
    <w:rsid w:val="00D34FF9"/>
    <w:rsid w:val="00D62663"/>
    <w:rsid w:val="00D70596"/>
    <w:rsid w:val="00DB18D8"/>
    <w:rsid w:val="00DD4A7C"/>
    <w:rsid w:val="00E15B9C"/>
    <w:rsid w:val="00E31174"/>
    <w:rsid w:val="00E32581"/>
    <w:rsid w:val="00E51738"/>
    <w:rsid w:val="00E651C3"/>
    <w:rsid w:val="00E65BE4"/>
    <w:rsid w:val="00E73172"/>
    <w:rsid w:val="00E7723E"/>
    <w:rsid w:val="00EA0BF8"/>
    <w:rsid w:val="00EA39A4"/>
    <w:rsid w:val="00EB7F9E"/>
    <w:rsid w:val="00ED0FC3"/>
    <w:rsid w:val="00EE2619"/>
    <w:rsid w:val="00EE69EB"/>
    <w:rsid w:val="00EF606F"/>
    <w:rsid w:val="00F127C4"/>
    <w:rsid w:val="00F579EC"/>
    <w:rsid w:val="00F6283C"/>
    <w:rsid w:val="00F70FFC"/>
    <w:rsid w:val="00F75C5F"/>
    <w:rsid w:val="00F802BF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86EEC7F"/>
  <w15:docId w15:val="{F32EC03C-0898-4FBA-A9D3-79190D6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7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toolbox/manual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B19E-B964-40EA-B26D-95150E9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 Parish Clerk</cp:lastModifiedBy>
  <cp:revision>5</cp:revision>
  <cp:lastPrinted>2019-09-17T16:48:00Z</cp:lastPrinted>
  <dcterms:created xsi:type="dcterms:W3CDTF">2023-09-29T09:33:00Z</dcterms:created>
  <dcterms:modified xsi:type="dcterms:W3CDTF">2024-06-19T12:59:00Z</dcterms:modified>
</cp:coreProperties>
</file>